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E0C9" w14:textId="77777777" w:rsidR="00175903" w:rsidRPr="005172F4" w:rsidRDefault="009B5454" w:rsidP="005172F4">
      <w:pPr>
        <w:jc w:val="center"/>
        <w:rPr>
          <w:b/>
          <w:sz w:val="24"/>
        </w:rPr>
      </w:pPr>
      <w:r w:rsidRPr="005172F4">
        <w:rPr>
          <w:b/>
          <w:sz w:val="24"/>
        </w:rPr>
        <w:t>Matagorda County 4-H Adult Leaders</w:t>
      </w:r>
    </w:p>
    <w:p w14:paraId="2C5C6958" w14:textId="61230548" w:rsidR="009B5454" w:rsidRPr="005172F4" w:rsidRDefault="009B5454" w:rsidP="005172F4">
      <w:pPr>
        <w:jc w:val="center"/>
        <w:rPr>
          <w:i/>
          <w:sz w:val="24"/>
        </w:rPr>
      </w:pPr>
      <w:r w:rsidRPr="005172F4">
        <w:rPr>
          <w:i/>
          <w:sz w:val="24"/>
        </w:rPr>
        <w:t>Scholarship Program and Guidelines</w:t>
      </w:r>
      <w:r w:rsidR="003951EA">
        <w:rPr>
          <w:i/>
          <w:sz w:val="24"/>
        </w:rPr>
        <w:t xml:space="preserve"> (</w:t>
      </w:r>
      <w:r w:rsidR="00746D84">
        <w:rPr>
          <w:i/>
          <w:sz w:val="24"/>
        </w:rPr>
        <w:t>202</w:t>
      </w:r>
      <w:r w:rsidR="00A83AAB">
        <w:rPr>
          <w:i/>
          <w:sz w:val="24"/>
        </w:rPr>
        <w:t>3</w:t>
      </w:r>
      <w:r w:rsidR="00746D84">
        <w:rPr>
          <w:i/>
          <w:sz w:val="24"/>
        </w:rPr>
        <w:t>-202</w:t>
      </w:r>
      <w:r w:rsidR="00A83AAB">
        <w:rPr>
          <w:i/>
          <w:sz w:val="24"/>
        </w:rPr>
        <w:t>4</w:t>
      </w:r>
      <w:r w:rsidR="003951EA">
        <w:rPr>
          <w:i/>
          <w:sz w:val="24"/>
        </w:rPr>
        <w:t>)</w:t>
      </w:r>
    </w:p>
    <w:p w14:paraId="70422537" w14:textId="77777777" w:rsidR="009B5454" w:rsidRPr="001B1F67" w:rsidRDefault="009B5454" w:rsidP="009B5454">
      <w:r w:rsidRPr="001B1F67">
        <w:t xml:space="preserve">Matagorda County 4-H Adult Leaders Scholarships will be awarded each year to applicants based on their academic record and 4-H experience. All applications must be submitted through the Extension office and meet all criteria to be considered. </w:t>
      </w:r>
    </w:p>
    <w:p w14:paraId="349A9D6D" w14:textId="77777777" w:rsidR="009B5454" w:rsidRPr="005172F4" w:rsidRDefault="009B5454" w:rsidP="009B5454">
      <w:pPr>
        <w:rPr>
          <w:i/>
          <w:sz w:val="24"/>
        </w:rPr>
      </w:pPr>
      <w:r w:rsidRPr="005172F4">
        <w:rPr>
          <w:i/>
          <w:sz w:val="24"/>
        </w:rPr>
        <w:t>General Requirements and Guidelines:</w:t>
      </w:r>
    </w:p>
    <w:p w14:paraId="2A962E8C" w14:textId="49289FD7" w:rsidR="009B5454" w:rsidRDefault="009B5454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 xml:space="preserve">Be an active member of the Matagorda County 4-H Program for </w:t>
      </w:r>
      <w:r w:rsidR="00FF2126">
        <w:rPr>
          <w:sz w:val="24"/>
        </w:rPr>
        <w:t xml:space="preserve">a minimum of two years. </w:t>
      </w:r>
    </w:p>
    <w:p w14:paraId="3688D6D2" w14:textId="3CAA7C56" w:rsidR="00353427" w:rsidRPr="00215AB6" w:rsidRDefault="00353427" w:rsidP="009B5454">
      <w:pPr>
        <w:pStyle w:val="ListParagraph"/>
        <w:numPr>
          <w:ilvl w:val="0"/>
          <w:numId w:val="1"/>
        </w:numPr>
        <w:rPr>
          <w:sz w:val="24"/>
        </w:rPr>
      </w:pPr>
      <w:r w:rsidRPr="00215AB6">
        <w:rPr>
          <w:sz w:val="24"/>
        </w:rPr>
        <w:t xml:space="preserve">Follow the directions on the Rubric for which level you are applying for. </w:t>
      </w:r>
    </w:p>
    <w:p w14:paraId="5E84836E" w14:textId="2B25FF71" w:rsidR="00341B30" w:rsidRPr="00A26396" w:rsidRDefault="00353427" w:rsidP="00341B30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highlight w:val="yellow"/>
        </w:rPr>
      </w:pPr>
      <w:r w:rsidRPr="00A26396">
        <w:rPr>
          <w:rFonts w:eastAsia="Times New Roman"/>
          <w:sz w:val="24"/>
          <w:szCs w:val="24"/>
          <w:highlight w:val="yellow"/>
        </w:rPr>
        <w:t>If you are applying for Level 3 or Level 4, s</w:t>
      </w:r>
      <w:r w:rsidR="00341B30" w:rsidRPr="00A26396">
        <w:rPr>
          <w:rFonts w:eastAsia="Times New Roman"/>
          <w:sz w:val="24"/>
          <w:szCs w:val="24"/>
          <w:highlight w:val="yellow"/>
        </w:rPr>
        <w:t>ubmit a copy of the current year’s record book (forms only) with scholarship application.</w:t>
      </w:r>
      <w:r w:rsidR="001B1F67" w:rsidRPr="00A26396">
        <w:rPr>
          <w:rFonts w:eastAsia="Times New Roman"/>
          <w:sz w:val="24"/>
          <w:szCs w:val="24"/>
          <w:highlight w:val="yellow"/>
        </w:rPr>
        <w:t xml:space="preserve"> </w:t>
      </w:r>
    </w:p>
    <w:p w14:paraId="1CB2F33F" w14:textId="5FCFCEF7" w:rsidR="00224728" w:rsidRPr="005172F4" w:rsidRDefault="00224728" w:rsidP="00224728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>Demonstrate a history of 4-H involvement</w:t>
      </w:r>
      <w:r w:rsidR="00443592">
        <w:rPr>
          <w:sz w:val="24"/>
        </w:rPr>
        <w:t xml:space="preserve"> according to the attached Rubric</w:t>
      </w:r>
      <w:r w:rsidRPr="005172F4">
        <w:rPr>
          <w:sz w:val="24"/>
        </w:rPr>
        <w:t>.</w:t>
      </w:r>
      <w:r w:rsidR="00443592">
        <w:rPr>
          <w:sz w:val="24"/>
        </w:rPr>
        <w:t xml:space="preserve"> Level of involvement will determine the amount of the scholarship. </w:t>
      </w:r>
    </w:p>
    <w:p w14:paraId="182A7B06" w14:textId="77777777" w:rsidR="009B5454" w:rsidRDefault="009B5454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>Be scheduled to graduate from High School (public, private or home) during the current school year.</w:t>
      </w:r>
    </w:p>
    <w:p w14:paraId="30BE656E" w14:textId="77777777" w:rsidR="00224728" w:rsidRDefault="00224728" w:rsidP="009B5454">
      <w:pPr>
        <w:pStyle w:val="ListParagraph"/>
        <w:numPr>
          <w:ilvl w:val="0"/>
          <w:numId w:val="1"/>
        </w:numPr>
        <w:rPr>
          <w:sz w:val="24"/>
        </w:rPr>
      </w:pPr>
      <w:r w:rsidRPr="00EA13E4">
        <w:rPr>
          <w:sz w:val="24"/>
        </w:rPr>
        <w:t>Submit a High School Transcript</w:t>
      </w:r>
      <w:r>
        <w:rPr>
          <w:sz w:val="24"/>
        </w:rPr>
        <w:t>.</w:t>
      </w:r>
    </w:p>
    <w:p w14:paraId="1345F50C" w14:textId="77777777" w:rsidR="0042253F" w:rsidRPr="005172F4" w:rsidRDefault="0042253F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>Demonstrate scholastic ability and good citizenship</w:t>
      </w:r>
      <w:r>
        <w:rPr>
          <w:sz w:val="24"/>
        </w:rPr>
        <w:t>.</w:t>
      </w:r>
    </w:p>
    <w:p w14:paraId="7DD676CB" w14:textId="77777777" w:rsidR="009B5454" w:rsidRPr="005172F4" w:rsidRDefault="009B5454" w:rsidP="005172F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>Have made formal application to enroll with intent to attend an accredited, not-for-profit College/University, Technical School</w:t>
      </w:r>
      <w:r w:rsidR="009859BC" w:rsidRPr="005172F4">
        <w:rPr>
          <w:sz w:val="24"/>
        </w:rPr>
        <w:t xml:space="preserve">, or </w:t>
      </w:r>
      <w:r w:rsidRPr="005172F4">
        <w:rPr>
          <w:sz w:val="24"/>
        </w:rPr>
        <w:t xml:space="preserve">Trade School in the Fall of the year the scholarship is awarded. </w:t>
      </w:r>
    </w:p>
    <w:p w14:paraId="279834BF" w14:textId="77777777" w:rsidR="009859BC" w:rsidRDefault="009859BC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 xml:space="preserve">Complete and pass all necessary standardized test(s)/requirements for graduation and have met the entrance requirements for the college or university for which formal application has been made. </w:t>
      </w:r>
    </w:p>
    <w:p w14:paraId="152C458D" w14:textId="77777777" w:rsidR="000F2D6B" w:rsidRPr="00EA13E4" w:rsidRDefault="000F2D6B" w:rsidP="009B5454">
      <w:pPr>
        <w:pStyle w:val="ListParagraph"/>
        <w:numPr>
          <w:ilvl w:val="0"/>
          <w:numId w:val="1"/>
        </w:numPr>
        <w:rPr>
          <w:sz w:val="24"/>
        </w:rPr>
      </w:pPr>
      <w:r w:rsidRPr="00EA13E4">
        <w:rPr>
          <w:sz w:val="24"/>
        </w:rPr>
        <w:t xml:space="preserve">Submit a copy of the acceptance letter from the College/University, Technical School, or Trade School you have been accepted to. </w:t>
      </w:r>
    </w:p>
    <w:p w14:paraId="5E74F49C" w14:textId="6ADE5470" w:rsidR="009859BC" w:rsidRPr="004348DC" w:rsidRDefault="009859BC" w:rsidP="009B5454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4348DC">
        <w:rPr>
          <w:sz w:val="24"/>
          <w:highlight w:val="yellow"/>
        </w:rPr>
        <w:t xml:space="preserve">All scholarship recipients </w:t>
      </w:r>
      <w:r w:rsidRPr="000662BB">
        <w:rPr>
          <w:sz w:val="24"/>
          <w:highlight w:val="yellow"/>
          <w:u w:val="single"/>
        </w:rPr>
        <w:t>must be present</w:t>
      </w:r>
      <w:r w:rsidRPr="004348DC">
        <w:rPr>
          <w:sz w:val="24"/>
          <w:highlight w:val="yellow"/>
        </w:rPr>
        <w:t xml:space="preserve"> to receive their scholarship at the annual awards banquet.</w:t>
      </w:r>
      <w:r w:rsidR="001B213B" w:rsidRPr="004348DC">
        <w:rPr>
          <w:sz w:val="24"/>
          <w:highlight w:val="yellow"/>
        </w:rPr>
        <w:t xml:space="preserve"> (July </w:t>
      </w:r>
      <w:r w:rsidR="00A83AAB" w:rsidRPr="004348DC">
        <w:rPr>
          <w:sz w:val="24"/>
          <w:highlight w:val="yellow"/>
        </w:rPr>
        <w:t>18</w:t>
      </w:r>
      <w:r w:rsidR="001B213B" w:rsidRPr="004348DC">
        <w:rPr>
          <w:sz w:val="24"/>
          <w:highlight w:val="yellow"/>
        </w:rPr>
        <w:t>, 202</w:t>
      </w:r>
      <w:r w:rsidR="00A83AAB" w:rsidRPr="004348DC">
        <w:rPr>
          <w:sz w:val="24"/>
          <w:highlight w:val="yellow"/>
        </w:rPr>
        <w:t>4</w:t>
      </w:r>
      <w:r w:rsidR="00443592" w:rsidRPr="004348DC">
        <w:rPr>
          <w:sz w:val="24"/>
          <w:highlight w:val="yellow"/>
        </w:rPr>
        <w:t>) *</w:t>
      </w:r>
      <w:r w:rsidRPr="004348DC">
        <w:rPr>
          <w:sz w:val="24"/>
          <w:highlight w:val="yellow"/>
        </w:rPr>
        <w:t xml:space="preserve">If you believe there are exceptional or extenuating </w:t>
      </w:r>
      <w:r w:rsidR="00226EAB" w:rsidRPr="004348DC">
        <w:rPr>
          <w:sz w:val="24"/>
          <w:highlight w:val="yellow"/>
        </w:rPr>
        <w:t>circumstances,</w:t>
      </w:r>
      <w:r w:rsidRPr="004348DC">
        <w:rPr>
          <w:sz w:val="24"/>
          <w:highlight w:val="yellow"/>
        </w:rPr>
        <w:t xml:space="preserve"> please notify the Extension Office </w:t>
      </w:r>
      <w:r w:rsidRPr="000662BB">
        <w:rPr>
          <w:sz w:val="24"/>
          <w:highlight w:val="yellow"/>
          <w:u w:val="single"/>
        </w:rPr>
        <w:t>2 weeks prior to the event</w:t>
      </w:r>
      <w:r w:rsidRPr="004348DC">
        <w:rPr>
          <w:sz w:val="24"/>
          <w:highlight w:val="yellow"/>
        </w:rPr>
        <w:t xml:space="preserve">. </w:t>
      </w:r>
    </w:p>
    <w:p w14:paraId="47D8DBF7" w14:textId="77777777" w:rsidR="009859BC" w:rsidRPr="005172F4" w:rsidRDefault="009859BC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>Proof of enrollment into accredited continuing education must be show</w:t>
      </w:r>
      <w:r w:rsidR="00281AD9">
        <w:rPr>
          <w:sz w:val="24"/>
        </w:rPr>
        <w:t>n</w:t>
      </w:r>
      <w:r w:rsidRPr="005172F4">
        <w:rPr>
          <w:sz w:val="24"/>
        </w:rPr>
        <w:t xml:space="preserve"> prior to funds being paid. </w:t>
      </w:r>
    </w:p>
    <w:p w14:paraId="657B5DA8" w14:textId="71B84E40" w:rsidR="009859BC" w:rsidRPr="005172F4" w:rsidRDefault="009859BC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 xml:space="preserve">Applications are </w:t>
      </w:r>
      <w:r w:rsidR="00443592">
        <w:rPr>
          <w:sz w:val="24"/>
        </w:rPr>
        <w:t>d</w:t>
      </w:r>
      <w:r w:rsidRPr="005172F4">
        <w:rPr>
          <w:sz w:val="24"/>
        </w:rPr>
        <w:t>ue to the Extension Office at the same time that record</w:t>
      </w:r>
      <w:r w:rsidR="000D3378">
        <w:rPr>
          <w:sz w:val="24"/>
        </w:rPr>
        <w:t xml:space="preserve"> </w:t>
      </w:r>
      <w:r w:rsidRPr="005172F4">
        <w:rPr>
          <w:sz w:val="24"/>
        </w:rPr>
        <w:t>books and awards applications are due each year.</w:t>
      </w:r>
      <w:r w:rsidR="00281AD9">
        <w:rPr>
          <w:sz w:val="24"/>
        </w:rPr>
        <w:t xml:space="preserve"> (</w:t>
      </w:r>
      <w:r w:rsidR="00A83AAB">
        <w:rPr>
          <w:sz w:val="24"/>
        </w:rPr>
        <w:t>May 30</w:t>
      </w:r>
      <w:r w:rsidR="00281AD9">
        <w:rPr>
          <w:sz w:val="24"/>
        </w:rPr>
        <w:t>, 20</w:t>
      </w:r>
      <w:r w:rsidR="00EA478C">
        <w:rPr>
          <w:sz w:val="24"/>
        </w:rPr>
        <w:t>2</w:t>
      </w:r>
      <w:r w:rsidR="00A83AAB">
        <w:rPr>
          <w:sz w:val="24"/>
        </w:rPr>
        <w:t>4</w:t>
      </w:r>
      <w:r w:rsidR="00281AD9">
        <w:rPr>
          <w:sz w:val="24"/>
        </w:rPr>
        <w:t>)</w:t>
      </w:r>
    </w:p>
    <w:p w14:paraId="48C4E872" w14:textId="38A20AD9" w:rsidR="009859BC" w:rsidRPr="005172F4" w:rsidRDefault="009859BC" w:rsidP="009B5454">
      <w:pPr>
        <w:pStyle w:val="ListParagraph"/>
        <w:numPr>
          <w:ilvl w:val="0"/>
          <w:numId w:val="1"/>
        </w:numPr>
        <w:rPr>
          <w:sz w:val="24"/>
        </w:rPr>
      </w:pPr>
      <w:r w:rsidRPr="005172F4">
        <w:rPr>
          <w:sz w:val="24"/>
        </w:rPr>
        <w:t xml:space="preserve">Once an individual has received a </w:t>
      </w:r>
      <w:r w:rsidR="007D3126" w:rsidRPr="005172F4">
        <w:rPr>
          <w:sz w:val="24"/>
        </w:rPr>
        <w:t>scholarship,</w:t>
      </w:r>
      <w:r w:rsidRPr="005172F4">
        <w:rPr>
          <w:sz w:val="24"/>
        </w:rPr>
        <w:t xml:space="preserve"> they are ineligible to receive another</w:t>
      </w:r>
      <w:r w:rsidR="00281AD9">
        <w:rPr>
          <w:sz w:val="24"/>
        </w:rPr>
        <w:t xml:space="preserve"> one from the ALA</w:t>
      </w:r>
      <w:r w:rsidRPr="005172F4">
        <w:rPr>
          <w:sz w:val="24"/>
        </w:rPr>
        <w:t>.</w:t>
      </w:r>
    </w:p>
    <w:p w14:paraId="45164544" w14:textId="77777777" w:rsidR="009859BC" w:rsidRPr="005172F4" w:rsidRDefault="009859BC" w:rsidP="009859BC">
      <w:pPr>
        <w:rPr>
          <w:i/>
          <w:sz w:val="24"/>
        </w:rPr>
      </w:pPr>
      <w:r w:rsidRPr="005172F4">
        <w:rPr>
          <w:i/>
          <w:sz w:val="24"/>
        </w:rPr>
        <w:t>Administration:</w:t>
      </w:r>
    </w:p>
    <w:p w14:paraId="026C121B" w14:textId="2CD48A9C" w:rsidR="009859BC" w:rsidRPr="009B6A81" w:rsidRDefault="009859BC" w:rsidP="009859BC">
      <w:r w:rsidRPr="009B6A81">
        <w:t xml:space="preserve">The scholarship </w:t>
      </w:r>
      <w:r w:rsidR="00A74681" w:rsidRPr="009B6A81">
        <w:t xml:space="preserve">application will be judged </w:t>
      </w:r>
      <w:r w:rsidR="008A55AB" w:rsidRPr="009B6A81">
        <w:t>by a</w:t>
      </w:r>
      <w:r w:rsidRPr="009B6A81">
        <w:t xml:space="preserve"> Scholarship Committee </w:t>
      </w:r>
      <w:r w:rsidR="00D51047" w:rsidRPr="009B6A81">
        <w:t xml:space="preserve">made up of </w:t>
      </w:r>
      <w:r w:rsidR="00884B36" w:rsidRPr="009B6A81">
        <w:t>out of county Extension</w:t>
      </w:r>
      <w:r w:rsidR="00D51047" w:rsidRPr="009B6A81">
        <w:t xml:space="preserve"> agents</w:t>
      </w:r>
      <w:r w:rsidR="00884B36" w:rsidRPr="009B6A81">
        <w:t xml:space="preserve">. </w:t>
      </w:r>
      <w:r w:rsidR="005172F4" w:rsidRPr="009B6A81">
        <w:t xml:space="preserve">The committee will review all </w:t>
      </w:r>
      <w:r w:rsidR="001B1F67" w:rsidRPr="009B6A81">
        <w:t>applications;</w:t>
      </w:r>
      <w:r w:rsidR="005172F4" w:rsidRPr="009B6A81">
        <w:t xml:space="preserve"> the committee’s decision will be final. Winners will be announced and recognized at the annual 4-H awards banquet. </w:t>
      </w:r>
    </w:p>
    <w:p w14:paraId="06FF4578" w14:textId="3A1C6F46" w:rsidR="005172F4" w:rsidRPr="00EA13E4" w:rsidRDefault="00884B36" w:rsidP="009859BC">
      <w:r w:rsidRPr="009B6A81">
        <w:t>Overall s</w:t>
      </w:r>
      <w:r w:rsidR="00BF7F0F" w:rsidRPr="009B6A81">
        <w:t xml:space="preserve">cholarship </w:t>
      </w:r>
      <w:r w:rsidR="005172F4" w:rsidRPr="009B6A81">
        <w:t xml:space="preserve">values will be determined by the </w:t>
      </w:r>
      <w:r w:rsidR="008A25A3" w:rsidRPr="009B6A81">
        <w:t>level of application</w:t>
      </w:r>
      <w:r w:rsidRPr="009B6A81">
        <w:t xml:space="preserve">. </w:t>
      </w:r>
    </w:p>
    <w:p w14:paraId="4557E71E" w14:textId="77777777" w:rsidR="008A55AB" w:rsidRDefault="008A55AB" w:rsidP="005172F4">
      <w:pPr>
        <w:jc w:val="center"/>
        <w:rPr>
          <w:b/>
          <w:sz w:val="24"/>
        </w:rPr>
      </w:pPr>
    </w:p>
    <w:p w14:paraId="0A18ADCB" w14:textId="03A03FF2" w:rsidR="005172F4" w:rsidRPr="005172F4" w:rsidRDefault="005172F4" w:rsidP="005172F4">
      <w:pPr>
        <w:jc w:val="center"/>
        <w:rPr>
          <w:b/>
        </w:rPr>
      </w:pPr>
      <w:r w:rsidRPr="005172F4">
        <w:rPr>
          <w:b/>
          <w:sz w:val="24"/>
        </w:rPr>
        <w:lastRenderedPageBreak/>
        <w:t>M</w:t>
      </w:r>
      <w:r w:rsidRPr="005172F4">
        <w:rPr>
          <w:b/>
        </w:rPr>
        <w:t>atagorda County 4-H</w:t>
      </w:r>
      <w:r w:rsidR="00804832">
        <w:rPr>
          <w:b/>
        </w:rPr>
        <w:t xml:space="preserve"> </w:t>
      </w:r>
      <w:r w:rsidR="0064499C">
        <w:rPr>
          <w:b/>
        </w:rPr>
        <w:t>Scholarship</w:t>
      </w:r>
    </w:p>
    <w:p w14:paraId="6FCFFAC2" w14:textId="35C1D1B3" w:rsidR="005172F4" w:rsidRDefault="00FC4F3B" w:rsidP="005172F4">
      <w:pPr>
        <w:jc w:val="center"/>
        <w:rPr>
          <w:iCs/>
        </w:rPr>
      </w:pPr>
      <w:r w:rsidRPr="00A26396">
        <w:rPr>
          <w:iCs/>
          <w:highlight w:val="yellow"/>
        </w:rPr>
        <w:t>Level Applying for________</w:t>
      </w:r>
    </w:p>
    <w:p w14:paraId="18D3D400" w14:textId="77777777" w:rsidR="005172F4" w:rsidRPr="00657F64" w:rsidRDefault="005172F4" w:rsidP="00074FEE">
      <w:pPr>
        <w:spacing w:line="360" w:lineRule="auto"/>
      </w:pPr>
      <w:proofErr w:type="gramStart"/>
      <w:r w:rsidRPr="00657F64">
        <w:t>Name:_</w:t>
      </w:r>
      <w:proofErr w:type="gramEnd"/>
      <w:r w:rsidRPr="00657F64">
        <w:t>_________________________________</w:t>
      </w:r>
      <w:r w:rsidR="00ED5ADD">
        <w:t>_______</w:t>
      </w:r>
      <w:r w:rsidR="00ED5ADD" w:rsidRPr="00EA13E4">
        <w:t>4-H Club</w:t>
      </w:r>
      <w:r w:rsidR="00ED5ADD">
        <w:t>______________________________________</w:t>
      </w:r>
    </w:p>
    <w:p w14:paraId="1178C9C3" w14:textId="77777777" w:rsidR="005172F4" w:rsidRPr="00657F64" w:rsidRDefault="005172F4" w:rsidP="00074FEE">
      <w:pPr>
        <w:spacing w:line="360" w:lineRule="auto"/>
      </w:pPr>
      <w:proofErr w:type="gramStart"/>
      <w:r w:rsidRPr="00657F64">
        <w:t>Address:_</w:t>
      </w:r>
      <w:proofErr w:type="gramEnd"/>
      <w:r w:rsidRPr="00657F64">
        <w:t>__________________________________________________ Phone:___________________________</w:t>
      </w:r>
    </w:p>
    <w:p w14:paraId="61E0F56F" w14:textId="77777777" w:rsidR="008E7A2A" w:rsidRDefault="005172F4" w:rsidP="00074FEE">
      <w:pPr>
        <w:spacing w:line="360" w:lineRule="auto"/>
      </w:pPr>
      <w:proofErr w:type="gramStart"/>
      <w:r w:rsidRPr="00657F64">
        <w:t>Age:_</w:t>
      </w:r>
      <w:proofErr w:type="gramEnd"/>
      <w:r w:rsidRPr="00657F64">
        <w:t xml:space="preserve">___________________ Date of Birth:_______________________ </w:t>
      </w:r>
      <w:r w:rsidR="00265301" w:rsidRPr="00657F64">
        <w:t xml:space="preserve">GPA:____________ </w:t>
      </w:r>
    </w:p>
    <w:p w14:paraId="0E349AFD" w14:textId="77777777" w:rsidR="005172F4" w:rsidRPr="00657F64" w:rsidRDefault="00265301" w:rsidP="00074FEE">
      <w:pPr>
        <w:spacing w:line="360" w:lineRule="auto"/>
      </w:pPr>
      <w:r w:rsidRPr="00EA13E4">
        <w:t>Class Rank</w:t>
      </w:r>
      <w:r w:rsidR="007828BD" w:rsidRPr="00EA13E4">
        <w:t xml:space="preserve"> out of</w:t>
      </w:r>
      <w:r w:rsidRPr="00657F64">
        <w:t>: _______________ SAT Score: ___________</w:t>
      </w:r>
      <w:r w:rsidR="005A6881">
        <w:t>___ ACT Score: _____________</w:t>
      </w:r>
    </w:p>
    <w:p w14:paraId="132A9276" w14:textId="77777777" w:rsidR="00657F64" w:rsidRPr="00657F64" w:rsidRDefault="00657F64" w:rsidP="00074FEE">
      <w:pPr>
        <w:spacing w:line="360" w:lineRule="auto"/>
      </w:pPr>
      <w:r w:rsidRPr="00657F64">
        <w:t>Name of College/University/Technical School planning to attend: _____________________________________</w:t>
      </w:r>
    </w:p>
    <w:p w14:paraId="63417555" w14:textId="77777777" w:rsidR="00657F64" w:rsidRPr="00657F64" w:rsidRDefault="00657F64" w:rsidP="00074FEE">
      <w:pPr>
        <w:spacing w:line="360" w:lineRule="auto"/>
      </w:pPr>
      <w:r w:rsidRPr="00657F64">
        <w:t>Degree plan of choice: _____________________________</w:t>
      </w:r>
      <w:r w:rsidR="007B6749">
        <w:t>_______</w:t>
      </w:r>
      <w:r w:rsidRPr="00657F64">
        <w:t xml:space="preserve"> Have you been </w:t>
      </w:r>
      <w:r w:rsidR="007B6749">
        <w:t>accepted: ______________</w:t>
      </w:r>
    </w:p>
    <w:p w14:paraId="613F2E1F" w14:textId="77777777" w:rsidR="00657F64" w:rsidRPr="00657F64" w:rsidRDefault="00657F64" w:rsidP="00074FEE">
      <w:pPr>
        <w:spacing w:line="360" w:lineRule="auto"/>
      </w:pPr>
      <w:r w:rsidRPr="00657F64">
        <w:t>Career Plans: ________________________________________________________________________________</w:t>
      </w:r>
    </w:p>
    <w:p w14:paraId="4FD938D9" w14:textId="77777777" w:rsidR="00265301" w:rsidRPr="00657F64" w:rsidRDefault="00265301" w:rsidP="00074FEE">
      <w:pPr>
        <w:spacing w:line="360" w:lineRule="auto"/>
      </w:pPr>
      <w:r w:rsidRPr="00657F64">
        <w:t>Years in Matagorda County 4-H</w:t>
      </w:r>
      <w:r w:rsidR="007828BD">
        <w:t xml:space="preserve"> </w:t>
      </w:r>
      <w:r w:rsidR="007828BD" w:rsidRPr="00EA13E4">
        <w:t>excluding Clover Kid</w:t>
      </w:r>
      <w:r w:rsidRPr="00EA13E4">
        <w:t>:</w:t>
      </w:r>
      <w:r w:rsidR="00855F12">
        <w:t xml:space="preserve"> ______ Parent’s names _______________________________</w:t>
      </w:r>
    </w:p>
    <w:p w14:paraId="5B66B1A6" w14:textId="100460A0" w:rsidR="00657F64" w:rsidRPr="00657F64" w:rsidRDefault="00657F64" w:rsidP="00074FEE">
      <w:pPr>
        <w:spacing w:line="360" w:lineRule="auto"/>
      </w:pPr>
      <w:r w:rsidRPr="00A26396">
        <w:rPr>
          <w:highlight w:val="yellow"/>
        </w:rPr>
        <w:t>For Questions Below please feel free to add extra pages:</w:t>
      </w:r>
      <w:r w:rsidR="00990D6E" w:rsidRPr="00A26396">
        <w:rPr>
          <w:highlight w:val="yellow"/>
        </w:rPr>
        <w:t xml:space="preserve"> However, please answer the individual questions. Do not attach the record book to answer the questions</w:t>
      </w:r>
    </w:p>
    <w:p w14:paraId="0DBA1ED3" w14:textId="77777777" w:rsidR="00265301" w:rsidRPr="00657F64" w:rsidRDefault="00265301" w:rsidP="00074FEE">
      <w:pPr>
        <w:spacing w:line="360" w:lineRule="auto"/>
      </w:pPr>
      <w:r w:rsidRPr="00657F64">
        <w:t>4-H Projects: ____________________________________________________________________________</w:t>
      </w:r>
      <w:r w:rsidR="00657F64" w:rsidRPr="00657F64">
        <w:t>_____</w:t>
      </w:r>
    </w:p>
    <w:p w14:paraId="383D3F3F" w14:textId="10FE767F" w:rsidR="00657F64" w:rsidRPr="00657F64" w:rsidRDefault="00657F64" w:rsidP="00074FEE">
      <w:pPr>
        <w:spacing w:line="360" w:lineRule="auto"/>
      </w:pPr>
      <w:r w:rsidRPr="00657F64">
        <w:t>4-H Leadership: _______________________________________________________________________________</w:t>
      </w:r>
    </w:p>
    <w:p w14:paraId="20B02F60" w14:textId="77777777" w:rsidR="00657F64" w:rsidRPr="00657F64" w:rsidRDefault="00657F64" w:rsidP="00074FEE">
      <w:pPr>
        <w:spacing w:line="360" w:lineRule="auto"/>
      </w:pPr>
      <w:r w:rsidRPr="00657F64">
        <w:t>4-H Community Service: ________________________________________________________________________</w:t>
      </w:r>
    </w:p>
    <w:p w14:paraId="22164766" w14:textId="77777777" w:rsidR="00657F64" w:rsidRPr="00657F64" w:rsidRDefault="00657F64" w:rsidP="00074FEE">
      <w:pPr>
        <w:spacing w:line="360" w:lineRule="auto"/>
      </w:pPr>
      <w:r w:rsidRPr="00657F64">
        <w:t>4-H Awards and Recognition: ____________________________________________________________________</w:t>
      </w:r>
    </w:p>
    <w:p w14:paraId="4BBDDF82" w14:textId="77777777" w:rsidR="00657F64" w:rsidRPr="00657F64" w:rsidRDefault="00657F64" w:rsidP="00074FEE">
      <w:pPr>
        <w:spacing w:line="360" w:lineRule="auto"/>
      </w:pPr>
      <w:r w:rsidRPr="00657F64">
        <w:t>Non-4-H Awards and Recognition: ________________________________________________________________</w:t>
      </w:r>
    </w:p>
    <w:p w14:paraId="4E3454B1" w14:textId="77777777" w:rsidR="00657F64" w:rsidRPr="00657F64" w:rsidRDefault="00657F64" w:rsidP="00074FEE">
      <w:pPr>
        <w:spacing w:line="360" w:lineRule="auto"/>
      </w:pPr>
      <w:r w:rsidRPr="00657F64">
        <w:t>School Attended and Extra-Curricular Activities: _____________________________________________________</w:t>
      </w:r>
    </w:p>
    <w:p w14:paraId="5272EF09" w14:textId="77777777" w:rsidR="009612E5" w:rsidRDefault="00657F64" w:rsidP="009612E5">
      <w:pPr>
        <w:spacing w:line="360" w:lineRule="auto"/>
      </w:pPr>
      <w:r w:rsidRPr="00657F64">
        <w:rPr>
          <w:b/>
        </w:rPr>
        <w:t>Essay Q</w:t>
      </w:r>
      <w:r>
        <w:rPr>
          <w:b/>
        </w:rPr>
        <w:t>uestion</w:t>
      </w:r>
      <w:r w:rsidRPr="00657F64">
        <w:rPr>
          <w:b/>
        </w:rPr>
        <w:t>:</w:t>
      </w:r>
      <w:r w:rsidRPr="00657F64">
        <w:t xml:space="preserve"> Please attach essay on separate page, not to exceed one page, font no smaller than 10 </w:t>
      </w:r>
      <w:proofErr w:type="spellStart"/>
      <w:r w:rsidRPr="00657F64">
        <w:t>pt</w:t>
      </w:r>
      <w:proofErr w:type="spellEnd"/>
      <w:r w:rsidRPr="00657F64">
        <w:t xml:space="preserve"> and not larger than 12 pt.</w:t>
      </w:r>
    </w:p>
    <w:p w14:paraId="0940A225" w14:textId="44EFDD62" w:rsidR="00657F64" w:rsidRDefault="00657F64" w:rsidP="009612E5">
      <w:pPr>
        <w:spacing w:line="360" w:lineRule="auto"/>
        <w:rPr>
          <w:b/>
          <w:i/>
        </w:rPr>
      </w:pPr>
      <w:r w:rsidRPr="00657F64">
        <w:rPr>
          <w:b/>
          <w:i/>
        </w:rPr>
        <w:t>How has being a part of the 4-H program prepared you for college and the future?</w:t>
      </w:r>
    </w:p>
    <w:p w14:paraId="0F9922D0" w14:textId="1953C36C" w:rsidR="00657F64" w:rsidRDefault="004348DC" w:rsidP="00320877">
      <w:pPr>
        <w:spacing w:after="0" w:line="240" w:lineRule="auto"/>
        <w:rPr>
          <w:bCs/>
          <w:iCs/>
        </w:rPr>
      </w:pPr>
      <w:r>
        <w:rPr>
          <w:bCs/>
          <w:iCs/>
        </w:rPr>
        <w:t xml:space="preserve">____ I </w:t>
      </w:r>
      <w:r w:rsidR="000662BB">
        <w:rPr>
          <w:bCs/>
          <w:iCs/>
        </w:rPr>
        <w:t xml:space="preserve">understand I </w:t>
      </w:r>
      <w:r w:rsidR="000662BB" w:rsidRPr="00477A90">
        <w:rPr>
          <w:b/>
          <w:iCs/>
        </w:rPr>
        <w:t>must</w:t>
      </w:r>
      <w:r>
        <w:rPr>
          <w:bCs/>
          <w:iCs/>
        </w:rPr>
        <w:t xml:space="preserve"> attend the annual 4-H Awards Banquet on July 18, </w:t>
      </w:r>
      <w:r w:rsidR="00EC57C2">
        <w:rPr>
          <w:bCs/>
          <w:iCs/>
        </w:rPr>
        <w:t>2024,</w:t>
      </w:r>
      <w:r>
        <w:rPr>
          <w:bCs/>
          <w:iCs/>
        </w:rPr>
        <w:t xml:space="preserve"> in order to receive the scholarship.</w:t>
      </w:r>
    </w:p>
    <w:p w14:paraId="3D7CC9F8" w14:textId="192CE7C7" w:rsidR="00320877" w:rsidRDefault="00320877" w:rsidP="00320877">
      <w:pPr>
        <w:spacing w:after="0" w:line="240" w:lineRule="auto"/>
        <w:rPr>
          <w:b/>
          <w:i/>
          <w:sz w:val="18"/>
          <w:szCs w:val="18"/>
        </w:rPr>
      </w:pPr>
      <w:r w:rsidRPr="00320877">
        <w:rPr>
          <w:b/>
          <w:i/>
          <w:sz w:val="18"/>
          <w:szCs w:val="18"/>
        </w:rPr>
        <w:t>Applicant’s initials</w:t>
      </w:r>
    </w:p>
    <w:p w14:paraId="6AC475A4" w14:textId="77777777" w:rsidR="00320877" w:rsidRPr="00320877" w:rsidRDefault="00320877" w:rsidP="00320877">
      <w:pPr>
        <w:spacing w:after="0" w:line="240" w:lineRule="auto"/>
        <w:rPr>
          <w:b/>
          <w:i/>
          <w:sz w:val="18"/>
          <w:szCs w:val="18"/>
        </w:rPr>
      </w:pPr>
    </w:p>
    <w:p w14:paraId="00D92FFA" w14:textId="77777777" w:rsidR="00CC1054" w:rsidRDefault="00657F64" w:rsidP="00074FEE">
      <w:pPr>
        <w:spacing w:line="360" w:lineRule="auto"/>
      </w:pPr>
      <w:r>
        <w:t xml:space="preserve">I have adhered to all the rules and meet the requirements set forth by the scholarship committee. </w:t>
      </w:r>
    </w:p>
    <w:p w14:paraId="271235F4" w14:textId="77777777" w:rsidR="00CC1054" w:rsidRDefault="00074FEE" w:rsidP="00074FEE">
      <w:pPr>
        <w:spacing w:line="360" w:lineRule="auto"/>
      </w:pPr>
      <w:r>
        <w:t>Signature of A</w:t>
      </w:r>
      <w:r w:rsidR="00CC1054">
        <w:t>pplicant: _____________________________________ Date: _____________________________</w:t>
      </w:r>
    </w:p>
    <w:p w14:paraId="00ACAAF6" w14:textId="77777777" w:rsidR="00CC1054" w:rsidRPr="00657F64" w:rsidRDefault="00CC1054" w:rsidP="00074FEE">
      <w:pPr>
        <w:spacing w:line="360" w:lineRule="auto"/>
      </w:pPr>
      <w:r>
        <w:t xml:space="preserve">Signature of Parent or </w:t>
      </w:r>
      <w:r w:rsidR="00074FEE">
        <w:t>guardian:</w:t>
      </w:r>
      <w:r>
        <w:t xml:space="preserve"> ______________________________ Date: ____________________________</w:t>
      </w:r>
    </w:p>
    <w:sectPr w:rsidR="00CC1054" w:rsidRPr="00657F64" w:rsidSect="0060048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E8DA" w14:textId="77777777" w:rsidR="00C759E1" w:rsidRDefault="00C759E1" w:rsidP="005172F4">
      <w:pPr>
        <w:spacing w:after="0" w:line="240" w:lineRule="auto"/>
      </w:pPr>
      <w:r>
        <w:separator/>
      </w:r>
    </w:p>
  </w:endnote>
  <w:endnote w:type="continuationSeparator" w:id="0">
    <w:p w14:paraId="509D5C62" w14:textId="77777777" w:rsidR="00C759E1" w:rsidRDefault="00C759E1" w:rsidP="0051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900F" w14:textId="77777777" w:rsidR="00C759E1" w:rsidRDefault="00C759E1" w:rsidP="005172F4">
      <w:pPr>
        <w:spacing w:after="0" w:line="240" w:lineRule="auto"/>
      </w:pPr>
      <w:r>
        <w:separator/>
      </w:r>
    </w:p>
  </w:footnote>
  <w:footnote w:type="continuationSeparator" w:id="0">
    <w:p w14:paraId="7CB24597" w14:textId="77777777" w:rsidR="00C759E1" w:rsidRDefault="00C759E1" w:rsidP="0051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15C2B"/>
    <w:multiLevelType w:val="hybridMultilevel"/>
    <w:tmpl w:val="39F4B1F4"/>
    <w:lvl w:ilvl="0" w:tplc="1D9A1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54"/>
    <w:rsid w:val="000662BB"/>
    <w:rsid w:val="00074FEE"/>
    <w:rsid w:val="000D3378"/>
    <w:rsid w:val="000F2D6B"/>
    <w:rsid w:val="001275F8"/>
    <w:rsid w:val="00134B72"/>
    <w:rsid w:val="00175903"/>
    <w:rsid w:val="001B1F67"/>
    <w:rsid w:val="001B213B"/>
    <w:rsid w:val="00215AB6"/>
    <w:rsid w:val="00224728"/>
    <w:rsid w:val="00226EAB"/>
    <w:rsid w:val="00233622"/>
    <w:rsid w:val="0024220A"/>
    <w:rsid w:val="00265301"/>
    <w:rsid w:val="00276BCA"/>
    <w:rsid w:val="00281AD9"/>
    <w:rsid w:val="00320877"/>
    <w:rsid w:val="00341B30"/>
    <w:rsid w:val="00353427"/>
    <w:rsid w:val="00390D2C"/>
    <w:rsid w:val="003951EA"/>
    <w:rsid w:val="0042253F"/>
    <w:rsid w:val="004348DC"/>
    <w:rsid w:val="00443592"/>
    <w:rsid w:val="00477A90"/>
    <w:rsid w:val="005172F4"/>
    <w:rsid w:val="005A6881"/>
    <w:rsid w:val="0060048A"/>
    <w:rsid w:val="0064499C"/>
    <w:rsid w:val="00657F64"/>
    <w:rsid w:val="00746D84"/>
    <w:rsid w:val="007679E7"/>
    <w:rsid w:val="007828BD"/>
    <w:rsid w:val="0078469D"/>
    <w:rsid w:val="007B6749"/>
    <w:rsid w:val="007D3126"/>
    <w:rsid w:val="007E540A"/>
    <w:rsid w:val="00804832"/>
    <w:rsid w:val="00855F12"/>
    <w:rsid w:val="00884B36"/>
    <w:rsid w:val="008A25A3"/>
    <w:rsid w:val="008A4559"/>
    <w:rsid w:val="008A55AB"/>
    <w:rsid w:val="008C6BDB"/>
    <w:rsid w:val="008E7A2A"/>
    <w:rsid w:val="009612E5"/>
    <w:rsid w:val="009859BC"/>
    <w:rsid w:val="00990D6E"/>
    <w:rsid w:val="009B5454"/>
    <w:rsid w:val="009B6A81"/>
    <w:rsid w:val="009F379B"/>
    <w:rsid w:val="00A26396"/>
    <w:rsid w:val="00A74681"/>
    <w:rsid w:val="00A83AAB"/>
    <w:rsid w:val="00B6781C"/>
    <w:rsid w:val="00BB0158"/>
    <w:rsid w:val="00BF7F0F"/>
    <w:rsid w:val="00C018D8"/>
    <w:rsid w:val="00C130AA"/>
    <w:rsid w:val="00C759E1"/>
    <w:rsid w:val="00C913BA"/>
    <w:rsid w:val="00CC1054"/>
    <w:rsid w:val="00D268BC"/>
    <w:rsid w:val="00D51047"/>
    <w:rsid w:val="00D94DF1"/>
    <w:rsid w:val="00E83916"/>
    <w:rsid w:val="00E95CFB"/>
    <w:rsid w:val="00EA13E4"/>
    <w:rsid w:val="00EA478C"/>
    <w:rsid w:val="00EC57C2"/>
    <w:rsid w:val="00ED5ADD"/>
    <w:rsid w:val="00EF2E92"/>
    <w:rsid w:val="00F04337"/>
    <w:rsid w:val="00F06004"/>
    <w:rsid w:val="00FC4F3B"/>
    <w:rsid w:val="00FD0CB2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F252"/>
  <w15:docId w15:val="{0EFB9221-4510-4A77-A7DF-0367CE48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F4"/>
  </w:style>
  <w:style w:type="paragraph" w:styleId="Footer">
    <w:name w:val="footer"/>
    <w:basedOn w:val="Normal"/>
    <w:link w:val="FooterChar"/>
    <w:uiPriority w:val="99"/>
    <w:unhideWhenUsed/>
    <w:rsid w:val="0051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17A2-5F70-4175-BCF4-184B197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yna</dc:creator>
  <cp:lastModifiedBy>Denise K. Green-Grisham</cp:lastModifiedBy>
  <cp:revision>2</cp:revision>
  <cp:lastPrinted>2023-03-23T15:11:00Z</cp:lastPrinted>
  <dcterms:created xsi:type="dcterms:W3CDTF">2024-03-25T14:46:00Z</dcterms:created>
  <dcterms:modified xsi:type="dcterms:W3CDTF">2024-03-25T14:46:00Z</dcterms:modified>
</cp:coreProperties>
</file>